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5E" w14:textId="2F3E0421" w:rsidR="00F30FC8" w:rsidRDefault="00A41CF1">
      <w:r>
        <w:rPr>
          <w:rFonts w:hint="eastAsia"/>
        </w:rPr>
        <w:t>6/</w:t>
      </w:r>
      <w:r w:rsidR="005F5F00">
        <w:rPr>
          <w:rFonts w:hint="eastAsia"/>
        </w:rPr>
        <w:t>9</w:t>
      </w:r>
      <w:r>
        <w:rPr>
          <w:rFonts w:hint="eastAsia"/>
        </w:rPr>
        <w:t>の午後から6/</w:t>
      </w:r>
      <w:r w:rsidR="005F5F00">
        <w:rPr>
          <w:rFonts w:hint="eastAsia"/>
        </w:rPr>
        <w:t>10</w:t>
      </w:r>
      <w:r w:rsidR="00AE5B83">
        <w:rPr>
          <w:rFonts w:hint="eastAsia"/>
        </w:rPr>
        <w:t>の正午までに</w:t>
      </w:r>
      <w:r w:rsidR="0037619F">
        <w:rPr>
          <w:rFonts w:hint="eastAsia"/>
        </w:rPr>
        <w:t>、</w:t>
      </w:r>
      <w:r w:rsidR="00F30FC8">
        <w:rPr>
          <w:rFonts w:hint="eastAsia"/>
        </w:rPr>
        <w:t>町</w:t>
      </w:r>
      <w:r w:rsidR="00AE5B83">
        <w:rPr>
          <w:rFonts w:hint="eastAsia"/>
        </w:rPr>
        <w:t>に寄せられた</w:t>
      </w:r>
      <w:r w:rsidR="00F30FC8">
        <w:rPr>
          <w:rFonts w:hint="eastAsia"/>
        </w:rPr>
        <w:t>クマ</w:t>
      </w:r>
      <w:r w:rsidR="00317290">
        <w:rPr>
          <w:rFonts w:hint="eastAsia"/>
        </w:rPr>
        <w:t>の</w:t>
      </w:r>
      <w:r w:rsidR="00AE5B83">
        <w:rPr>
          <w:rFonts w:hint="eastAsia"/>
        </w:rPr>
        <w:t>出没情報は以下のとおりです。</w:t>
      </w:r>
    </w:p>
    <w:p w14:paraId="2A360AA7" w14:textId="77777777" w:rsidR="00D66D54" w:rsidRDefault="00D66D54" w:rsidP="00D66D54"/>
    <w:p w14:paraId="22A1C2C8" w14:textId="4F0FBF98" w:rsidR="00D66D54" w:rsidRDefault="00D66D54" w:rsidP="00D66D54">
      <w:r>
        <w:rPr>
          <w:rFonts w:hint="eastAsia"/>
        </w:rPr>
        <w:t>場所　　戸中　新郷大字三河字戸中平付近道路上</w:t>
      </w:r>
    </w:p>
    <w:p w14:paraId="32BA3A10" w14:textId="77777777" w:rsidR="00D66D54" w:rsidRPr="00D66D54" w:rsidRDefault="00D66D54" w:rsidP="00D66D54">
      <w:pPr>
        <w:rPr>
          <w:rFonts w:hint="eastAsia"/>
        </w:rPr>
      </w:pPr>
      <w:r>
        <w:rPr>
          <w:rFonts w:hint="eastAsia"/>
        </w:rPr>
        <w:t xml:space="preserve">　　　　橋屋から向かって集落手前150ｍ付近</w:t>
      </w:r>
    </w:p>
    <w:p w14:paraId="2D5255A0" w14:textId="77777777" w:rsidR="00D66D54" w:rsidRDefault="00D66D54" w:rsidP="00D66D54">
      <w:r>
        <w:rPr>
          <w:rFonts w:hint="eastAsia"/>
        </w:rPr>
        <w:t>時間　　6/9　午後7時頃</w:t>
      </w:r>
    </w:p>
    <w:p w14:paraId="4AAB9E7C" w14:textId="77777777" w:rsidR="00D66D54" w:rsidRDefault="00D66D54" w:rsidP="00D66D54">
      <w:r>
        <w:rPr>
          <w:rFonts w:hint="eastAsia"/>
        </w:rPr>
        <w:t>頭数　　1頭</w:t>
      </w:r>
    </w:p>
    <w:p w14:paraId="34EBE033" w14:textId="77777777" w:rsidR="00D66D54" w:rsidRDefault="00D66D54" w:rsidP="00D66D54">
      <w:r>
        <w:rPr>
          <w:rFonts w:hint="eastAsia"/>
        </w:rPr>
        <w:t>大きさ　不明</w:t>
      </w:r>
    </w:p>
    <w:p w14:paraId="5804E69B" w14:textId="77777777" w:rsidR="00D66D54" w:rsidRDefault="00D66D54" w:rsidP="00D66D54">
      <w:r>
        <w:rPr>
          <w:rFonts w:hint="eastAsia"/>
        </w:rPr>
        <w:t>状況　　目撃</w:t>
      </w:r>
    </w:p>
    <w:p w14:paraId="13E88726" w14:textId="6827DF43" w:rsidR="00DB3D47" w:rsidRPr="00D66D54" w:rsidRDefault="00DB3D47"/>
    <w:p w14:paraId="341C113F" w14:textId="3FE88004" w:rsidR="00AB0B04" w:rsidRDefault="00AB0B04">
      <w:r>
        <w:rPr>
          <w:rFonts w:hint="eastAsia"/>
        </w:rPr>
        <w:t xml:space="preserve">場所　　</w:t>
      </w:r>
      <w:r w:rsidR="005F5F00">
        <w:rPr>
          <w:rFonts w:hint="eastAsia"/>
        </w:rPr>
        <w:t>1町内</w:t>
      </w:r>
      <w:r w:rsidR="00013A32">
        <w:rPr>
          <w:rFonts w:hint="eastAsia"/>
        </w:rPr>
        <w:t xml:space="preserve">　テレワークセンター2号館付近</w:t>
      </w:r>
    </w:p>
    <w:p w14:paraId="6895B774" w14:textId="7362C575" w:rsidR="00AB0B04" w:rsidRDefault="00AB0B04">
      <w:r>
        <w:rPr>
          <w:rFonts w:hint="eastAsia"/>
        </w:rPr>
        <w:t>時間　　6/</w:t>
      </w:r>
      <w:r w:rsidR="005F5F00">
        <w:rPr>
          <w:rFonts w:hint="eastAsia"/>
        </w:rPr>
        <w:t>10</w:t>
      </w:r>
      <w:r>
        <w:rPr>
          <w:rFonts w:hint="eastAsia"/>
        </w:rPr>
        <w:t xml:space="preserve">　午前</w:t>
      </w:r>
      <w:r w:rsidR="005F5F00">
        <w:rPr>
          <w:rFonts w:hint="eastAsia"/>
        </w:rPr>
        <w:t>4</w:t>
      </w:r>
      <w:r>
        <w:rPr>
          <w:rFonts w:hint="eastAsia"/>
        </w:rPr>
        <w:t>時頃</w:t>
      </w:r>
    </w:p>
    <w:p w14:paraId="422FD655" w14:textId="498D5DE9" w:rsidR="005F5F00" w:rsidRDefault="00AB0B04">
      <w:r>
        <w:rPr>
          <w:rFonts w:hint="eastAsia"/>
        </w:rPr>
        <w:t xml:space="preserve">頭数　　</w:t>
      </w:r>
      <w:r w:rsidR="005F5F00">
        <w:rPr>
          <w:rFonts w:hint="eastAsia"/>
        </w:rPr>
        <w:t>2</w:t>
      </w:r>
      <w:r>
        <w:rPr>
          <w:rFonts w:hint="eastAsia"/>
        </w:rPr>
        <w:t>頭</w:t>
      </w:r>
      <w:r w:rsidR="005F5F00">
        <w:rPr>
          <w:rFonts w:hint="eastAsia"/>
        </w:rPr>
        <w:t>（親子</w:t>
      </w:r>
      <w:r w:rsidR="00B10015">
        <w:rPr>
          <w:rFonts w:hint="eastAsia"/>
        </w:rPr>
        <w:t>）</w:t>
      </w:r>
    </w:p>
    <w:p w14:paraId="286B0900" w14:textId="5B9B8824" w:rsidR="00AB0B04" w:rsidRDefault="00AB0B04">
      <w:r>
        <w:rPr>
          <w:rFonts w:hint="eastAsia"/>
        </w:rPr>
        <w:t>大きさ　約1ｍ</w:t>
      </w:r>
    </w:p>
    <w:p w14:paraId="25AC925A" w14:textId="1D9F0627" w:rsidR="00AB0B04" w:rsidRDefault="00AB0B04">
      <w:r>
        <w:rPr>
          <w:rFonts w:hint="eastAsia"/>
        </w:rPr>
        <w:t>状況　　目撃</w:t>
      </w:r>
    </w:p>
    <w:p w14:paraId="134CA6D0" w14:textId="7C58E962" w:rsidR="00AB0B04" w:rsidRDefault="00AB0B04"/>
    <w:p w14:paraId="79FE5F97" w14:textId="278F7E79" w:rsidR="0008728B" w:rsidRDefault="0008728B">
      <w:r>
        <w:rPr>
          <w:rFonts w:hint="eastAsia"/>
        </w:rPr>
        <w:t xml:space="preserve">場所　</w:t>
      </w:r>
      <w:r w:rsidR="00013A32">
        <w:rPr>
          <w:rFonts w:hint="eastAsia"/>
        </w:rPr>
        <w:t xml:space="preserve">　</w:t>
      </w:r>
      <w:r>
        <w:rPr>
          <w:rFonts w:hint="eastAsia"/>
        </w:rPr>
        <w:t>上小島　登世島字上ノ台地内墓地付近</w:t>
      </w:r>
    </w:p>
    <w:p w14:paraId="35C102C6" w14:textId="403AB71C" w:rsidR="0008728B" w:rsidRDefault="0008728B">
      <w:r>
        <w:rPr>
          <w:rFonts w:hint="eastAsia"/>
        </w:rPr>
        <w:t xml:space="preserve">時間　</w:t>
      </w:r>
      <w:r w:rsidR="00013A32">
        <w:rPr>
          <w:rFonts w:hint="eastAsia"/>
        </w:rPr>
        <w:t xml:space="preserve">　</w:t>
      </w:r>
      <w:r>
        <w:rPr>
          <w:rFonts w:hint="eastAsia"/>
        </w:rPr>
        <w:t>6/10　午前9時40分頃</w:t>
      </w:r>
    </w:p>
    <w:p w14:paraId="7E0469C2" w14:textId="55BC9F5E" w:rsidR="0008728B" w:rsidRDefault="0008728B">
      <w:r>
        <w:rPr>
          <w:rFonts w:hint="eastAsia"/>
        </w:rPr>
        <w:t xml:space="preserve">頭数　</w:t>
      </w:r>
      <w:r w:rsidR="00013A32">
        <w:rPr>
          <w:rFonts w:hint="eastAsia"/>
        </w:rPr>
        <w:t xml:space="preserve">　</w:t>
      </w:r>
      <w:r>
        <w:rPr>
          <w:rFonts w:hint="eastAsia"/>
        </w:rPr>
        <w:t>1頭</w:t>
      </w:r>
    </w:p>
    <w:p w14:paraId="72D13327" w14:textId="5223E675" w:rsidR="0008728B" w:rsidRDefault="0008728B">
      <w:r>
        <w:rPr>
          <w:rFonts w:hint="eastAsia"/>
        </w:rPr>
        <w:t>大きさ　不明</w:t>
      </w:r>
    </w:p>
    <w:p w14:paraId="0C19A7B1" w14:textId="4F42EE4B" w:rsidR="0008728B" w:rsidRDefault="0008728B">
      <w:r>
        <w:rPr>
          <w:rFonts w:hint="eastAsia"/>
        </w:rPr>
        <w:t xml:space="preserve">状況　</w:t>
      </w:r>
      <w:r w:rsidR="00013A32">
        <w:rPr>
          <w:rFonts w:hint="eastAsia"/>
        </w:rPr>
        <w:t xml:space="preserve">　</w:t>
      </w:r>
      <w:r>
        <w:rPr>
          <w:rFonts w:hint="eastAsia"/>
        </w:rPr>
        <w:t>目撃　桑の木に登っていた</w:t>
      </w:r>
    </w:p>
    <w:p w14:paraId="35983546" w14:textId="5583E43B" w:rsidR="00C16A89" w:rsidRDefault="00C16A89"/>
    <w:p w14:paraId="3FD78FEA" w14:textId="73969453" w:rsidR="00013A32" w:rsidRDefault="00013A32">
      <w:r>
        <w:rPr>
          <w:rFonts w:hint="eastAsia"/>
        </w:rPr>
        <w:t>場所　　下野尻　田代電機製作所付近</w:t>
      </w:r>
    </w:p>
    <w:p w14:paraId="08AA55C5" w14:textId="07D2D557" w:rsidR="00013A32" w:rsidRDefault="00013A32">
      <w:r>
        <w:rPr>
          <w:rFonts w:hint="eastAsia"/>
        </w:rPr>
        <w:t>時間　　不明</w:t>
      </w:r>
    </w:p>
    <w:p w14:paraId="6E585552" w14:textId="518BC960" w:rsidR="00013A32" w:rsidRDefault="00013A32">
      <w:r>
        <w:rPr>
          <w:rFonts w:hint="eastAsia"/>
        </w:rPr>
        <w:t>頭数　　1頭</w:t>
      </w:r>
    </w:p>
    <w:p w14:paraId="00AE881E" w14:textId="09C79F66" w:rsidR="00013A32" w:rsidRDefault="00013A32">
      <w:r>
        <w:rPr>
          <w:rFonts w:hint="eastAsia"/>
        </w:rPr>
        <w:t>大きさ　不明</w:t>
      </w:r>
    </w:p>
    <w:p w14:paraId="081DDC0C" w14:textId="3E17772A" w:rsidR="00013A32" w:rsidRDefault="00013A32">
      <w:r>
        <w:rPr>
          <w:rFonts w:hint="eastAsia"/>
        </w:rPr>
        <w:t>状況　　目撃</w:t>
      </w:r>
    </w:p>
    <w:p w14:paraId="254360EC" w14:textId="24EA0F55" w:rsidR="00013A32" w:rsidRDefault="00013A32"/>
    <w:p w14:paraId="310BC756" w14:textId="77777777" w:rsidR="00013A32" w:rsidRPr="00C95B6B" w:rsidRDefault="00013A32"/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3A32"/>
    <w:rsid w:val="0001696D"/>
    <w:rsid w:val="000465ED"/>
    <w:rsid w:val="0008728B"/>
    <w:rsid w:val="000C282E"/>
    <w:rsid w:val="000E0D16"/>
    <w:rsid w:val="000E797C"/>
    <w:rsid w:val="00216715"/>
    <w:rsid w:val="00240D88"/>
    <w:rsid w:val="00243FE4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5F5F00"/>
    <w:rsid w:val="00677166"/>
    <w:rsid w:val="006B39CA"/>
    <w:rsid w:val="006C602E"/>
    <w:rsid w:val="006E6A44"/>
    <w:rsid w:val="007A3FDE"/>
    <w:rsid w:val="007A4CDD"/>
    <w:rsid w:val="007B3E8D"/>
    <w:rsid w:val="007D13B8"/>
    <w:rsid w:val="00907DE3"/>
    <w:rsid w:val="00A41CF1"/>
    <w:rsid w:val="00A55AFB"/>
    <w:rsid w:val="00AB0B04"/>
    <w:rsid w:val="00AE5B83"/>
    <w:rsid w:val="00B10015"/>
    <w:rsid w:val="00B178AE"/>
    <w:rsid w:val="00B27180"/>
    <w:rsid w:val="00B64D87"/>
    <w:rsid w:val="00B82191"/>
    <w:rsid w:val="00B91618"/>
    <w:rsid w:val="00BF5ED0"/>
    <w:rsid w:val="00C16A89"/>
    <w:rsid w:val="00C22810"/>
    <w:rsid w:val="00C95B6B"/>
    <w:rsid w:val="00CE1414"/>
    <w:rsid w:val="00D06F53"/>
    <w:rsid w:val="00D3079E"/>
    <w:rsid w:val="00D51B12"/>
    <w:rsid w:val="00D66D54"/>
    <w:rsid w:val="00D70645"/>
    <w:rsid w:val="00D827F8"/>
    <w:rsid w:val="00D930EF"/>
    <w:rsid w:val="00D9417C"/>
    <w:rsid w:val="00DB3D47"/>
    <w:rsid w:val="00DC4B4E"/>
    <w:rsid w:val="00E35561"/>
    <w:rsid w:val="00F12B25"/>
    <w:rsid w:val="00F30FC8"/>
    <w:rsid w:val="00F347D5"/>
    <w:rsid w:val="00F704EC"/>
    <w:rsid w:val="00FA1D2A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13</cp:revision>
  <cp:lastPrinted>2026-06-10T02:38:00Z</cp:lastPrinted>
  <dcterms:created xsi:type="dcterms:W3CDTF">2026-05-25T08:23:00Z</dcterms:created>
  <dcterms:modified xsi:type="dcterms:W3CDTF">2026-06-10T04:39:00Z</dcterms:modified>
</cp:coreProperties>
</file>